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8B53A" w14:textId="77777777" w:rsidR="00F6250F" w:rsidRPr="003A2306" w:rsidRDefault="00F6250F" w:rsidP="00F6250F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u w:val="single"/>
        </w:rPr>
      </w:pPr>
    </w:p>
    <w:p w14:paraId="16DD17FD" w14:textId="77777777" w:rsidR="00F6250F" w:rsidRPr="003A2306" w:rsidRDefault="009F534E" w:rsidP="009F534E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u w:val="single"/>
        </w:rPr>
      </w:pPr>
      <w:r w:rsidRPr="003A2306">
        <w:rPr>
          <w:rFonts w:ascii="Arial" w:hAnsi="Arial" w:cs="Arial"/>
          <w:b/>
          <w:noProof/>
          <w:lang w:val="en-GB" w:eastAsia="en-GB"/>
        </w:rPr>
        <w:drawing>
          <wp:inline distT="0" distB="0" distL="0" distR="0" wp14:anchorId="42DD590C" wp14:editId="40ADF8E0">
            <wp:extent cx="1885950" cy="581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DF4F1" w14:textId="77777777" w:rsidR="00C83BF1" w:rsidRPr="003A2306" w:rsidRDefault="00C83BF1" w:rsidP="00580952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55DA8596" w14:textId="77777777" w:rsidR="009F534E" w:rsidRPr="003A2306" w:rsidRDefault="009F534E" w:rsidP="007C2CB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14:paraId="3B43A2A2" w14:textId="45729226" w:rsidR="00616C5C" w:rsidRPr="003A2306" w:rsidRDefault="00F6250F" w:rsidP="00616C5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3A2306">
        <w:rPr>
          <w:rFonts w:ascii="Arial" w:hAnsi="Arial" w:cs="Arial"/>
          <w:b/>
          <w:color w:val="000000"/>
        </w:rPr>
        <w:t xml:space="preserve"> Application Form</w:t>
      </w:r>
      <w:r w:rsidR="009F4893" w:rsidRPr="003A2306">
        <w:rPr>
          <w:rFonts w:ascii="Arial" w:hAnsi="Arial" w:cs="Arial"/>
          <w:b/>
          <w:color w:val="000000"/>
        </w:rPr>
        <w:t xml:space="preserve"> </w:t>
      </w:r>
      <w:r w:rsidR="00451589" w:rsidRPr="003A2306">
        <w:rPr>
          <w:rFonts w:ascii="Arial" w:hAnsi="Arial" w:cs="Arial"/>
          <w:b/>
          <w:color w:val="000000"/>
        </w:rPr>
        <w:t>20</w:t>
      </w:r>
      <w:r w:rsidR="00C2318A">
        <w:rPr>
          <w:rFonts w:ascii="Arial" w:hAnsi="Arial" w:cs="Arial"/>
          <w:b/>
          <w:color w:val="000000"/>
        </w:rPr>
        <w:t>2</w:t>
      </w:r>
      <w:r w:rsidR="00B50219">
        <w:rPr>
          <w:rFonts w:ascii="Arial" w:hAnsi="Arial" w:cs="Arial"/>
          <w:b/>
          <w:color w:val="000000"/>
        </w:rPr>
        <w:t>1</w:t>
      </w:r>
      <w:r w:rsidR="00F466C9">
        <w:rPr>
          <w:rFonts w:ascii="Arial" w:hAnsi="Arial" w:cs="Arial"/>
          <w:b/>
          <w:color w:val="000000"/>
        </w:rPr>
        <w:t>/2</w:t>
      </w:r>
      <w:r w:rsidR="00B50219">
        <w:rPr>
          <w:rFonts w:ascii="Arial" w:hAnsi="Arial" w:cs="Arial"/>
          <w:b/>
          <w:color w:val="000000"/>
        </w:rPr>
        <w:t>2</w:t>
      </w:r>
      <w:r w:rsidR="009F534E" w:rsidRPr="003A2306">
        <w:rPr>
          <w:rFonts w:ascii="Arial" w:hAnsi="Arial" w:cs="Arial"/>
          <w:b/>
          <w:color w:val="000000"/>
        </w:rPr>
        <w:t xml:space="preserve"> for admittance</w:t>
      </w:r>
      <w:r w:rsidR="002A149D">
        <w:rPr>
          <w:rFonts w:ascii="Arial" w:hAnsi="Arial" w:cs="Arial"/>
          <w:b/>
          <w:color w:val="000000"/>
        </w:rPr>
        <w:t xml:space="preserve"> and re</w:t>
      </w:r>
      <w:r w:rsidR="00580952">
        <w:rPr>
          <w:rFonts w:ascii="Arial" w:hAnsi="Arial" w:cs="Arial"/>
          <w:b/>
          <w:color w:val="000000"/>
        </w:rPr>
        <w:t>-</w:t>
      </w:r>
      <w:r w:rsidR="002A149D">
        <w:rPr>
          <w:rFonts w:ascii="Arial" w:hAnsi="Arial" w:cs="Arial"/>
          <w:b/>
          <w:color w:val="000000"/>
        </w:rPr>
        <w:t>admittance</w:t>
      </w:r>
      <w:r w:rsidR="009F534E" w:rsidRPr="003A2306">
        <w:rPr>
          <w:rFonts w:ascii="Arial" w:hAnsi="Arial" w:cs="Arial"/>
          <w:b/>
          <w:color w:val="000000"/>
        </w:rPr>
        <w:t xml:space="preserve"> as a member of the Centre for Developing Athletes</w:t>
      </w:r>
      <w:r w:rsidR="002A149D">
        <w:rPr>
          <w:rFonts w:ascii="Arial" w:hAnsi="Arial" w:cs="Arial"/>
          <w:b/>
          <w:color w:val="000000"/>
        </w:rPr>
        <w:t xml:space="preserve"> </w:t>
      </w:r>
      <w:r w:rsidR="009F534E" w:rsidRPr="003A2306">
        <w:rPr>
          <w:rFonts w:ascii="Arial" w:hAnsi="Arial" w:cs="Arial"/>
          <w:b/>
          <w:color w:val="000000"/>
        </w:rPr>
        <w:t xml:space="preserve">  </w:t>
      </w:r>
    </w:p>
    <w:p w14:paraId="2CC30435" w14:textId="77777777" w:rsidR="00616C5C" w:rsidRPr="003A2306" w:rsidRDefault="00616C5C" w:rsidP="00616C5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Style w:val="ListTable3"/>
        <w:tblW w:w="8521" w:type="dxa"/>
        <w:tblLook w:val="01E0" w:firstRow="1" w:lastRow="1" w:firstColumn="1" w:lastColumn="1" w:noHBand="0" w:noVBand="0"/>
      </w:tblPr>
      <w:tblGrid>
        <w:gridCol w:w="2070"/>
        <w:gridCol w:w="2055"/>
        <w:gridCol w:w="144"/>
        <w:gridCol w:w="652"/>
        <w:gridCol w:w="1228"/>
        <w:gridCol w:w="412"/>
        <w:gridCol w:w="1960"/>
      </w:tblGrid>
      <w:tr w:rsidR="000A20AD" w:rsidRPr="003A2306" w14:paraId="21FD96F6" w14:textId="77777777" w:rsidTr="003A2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21" w:type="dxa"/>
            <w:gridSpan w:val="7"/>
            <w:tcBorders>
              <w:bottom w:val="single" w:sz="4" w:space="0" w:color="000000" w:themeColor="text1"/>
            </w:tcBorders>
          </w:tcPr>
          <w:p w14:paraId="5085398C" w14:textId="77777777" w:rsidR="000A20AD" w:rsidRPr="003A2306" w:rsidRDefault="003A2306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Applicant</w:t>
            </w:r>
            <w:r w:rsidR="002A149D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 xml:space="preserve">s </w:t>
            </w:r>
            <w:r w:rsidR="000A20AD" w:rsidRPr="003A2306">
              <w:rPr>
                <w:rFonts w:ascii="Arial" w:hAnsi="Arial" w:cs="Arial"/>
              </w:rPr>
              <w:t>Personal Details</w:t>
            </w:r>
          </w:p>
        </w:tc>
      </w:tr>
      <w:tr w:rsidR="000A20AD" w:rsidRPr="003A2306" w14:paraId="3E0137FD" w14:textId="77777777" w:rsidTr="003A2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1" w:type="dxa"/>
            <w:gridSpan w:val="7"/>
            <w:tcBorders>
              <w:right w:val="single" w:sz="4" w:space="0" w:color="auto"/>
            </w:tcBorders>
          </w:tcPr>
          <w:p w14:paraId="189532D0" w14:textId="77777777" w:rsidR="00AB4503" w:rsidRPr="002A149D" w:rsidRDefault="000A20AD" w:rsidP="002A149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lang w:val="en-GB"/>
              </w:rPr>
            </w:pPr>
            <w:r w:rsidRPr="002A149D">
              <w:rPr>
                <w:rFonts w:ascii="Arial" w:hAnsi="Arial" w:cs="Arial"/>
                <w:color w:val="000000"/>
              </w:rPr>
              <w:t>Title</w:t>
            </w:r>
            <w:r w:rsidRPr="002A149D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</w:p>
          <w:p w14:paraId="2ECB0811" w14:textId="77777777" w:rsidR="00EA5534" w:rsidRPr="003A2306" w:rsidRDefault="00EA5534" w:rsidP="005065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AB4503" w:rsidRPr="003A2306" w14:paraId="4B91457A" w14:textId="77777777" w:rsidTr="00006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4FCDA725" w14:textId="77777777" w:rsidR="00AB4503" w:rsidRPr="002A149D" w:rsidRDefault="00AB4503" w:rsidP="002A149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2A149D">
              <w:rPr>
                <w:rFonts w:ascii="Arial" w:hAnsi="Arial" w:cs="Arial"/>
                <w:color w:val="000000"/>
              </w:rPr>
              <w:t>Sur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1" w:type="dxa"/>
            <w:gridSpan w:val="6"/>
          </w:tcPr>
          <w:p w14:paraId="1F922629" w14:textId="77777777" w:rsidR="00AB4503" w:rsidRPr="003A2306" w:rsidRDefault="00AB4503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</w:rPr>
            </w:pPr>
          </w:p>
          <w:p w14:paraId="44CEC611" w14:textId="77777777" w:rsidR="00AB4503" w:rsidRPr="003A2306" w:rsidRDefault="00AB4503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</w:rPr>
            </w:pPr>
          </w:p>
        </w:tc>
      </w:tr>
      <w:tr w:rsidR="00AB4503" w:rsidRPr="003A2306" w14:paraId="27644C61" w14:textId="77777777" w:rsidTr="00006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1F234837" w14:textId="77777777" w:rsidR="00AB4503" w:rsidRPr="002A149D" w:rsidRDefault="002A149D" w:rsidP="002A149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e</w:t>
            </w:r>
            <w:r w:rsidR="00AB4503" w:rsidRPr="002A149D">
              <w:rPr>
                <w:rFonts w:ascii="Arial" w:hAnsi="Arial" w:cs="Arial"/>
                <w:color w:val="000000"/>
              </w:rPr>
              <w:t>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1" w:type="dxa"/>
            <w:gridSpan w:val="6"/>
          </w:tcPr>
          <w:p w14:paraId="2796393A" w14:textId="77777777" w:rsidR="00AB4503" w:rsidRPr="003A2306" w:rsidRDefault="00AB4503" w:rsidP="00106F5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</w:rPr>
            </w:pPr>
          </w:p>
          <w:p w14:paraId="491E3857" w14:textId="77777777" w:rsidR="00106F50" w:rsidRPr="003A2306" w:rsidRDefault="00106F50" w:rsidP="00106F5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</w:rPr>
            </w:pPr>
          </w:p>
        </w:tc>
      </w:tr>
      <w:tr w:rsidR="00AB4503" w:rsidRPr="003A2306" w14:paraId="4E51D629" w14:textId="77777777" w:rsidTr="00006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bottom w:val="single" w:sz="4" w:space="0" w:color="000000" w:themeColor="text1"/>
            </w:tcBorders>
          </w:tcPr>
          <w:p w14:paraId="4DD2F8DC" w14:textId="77777777" w:rsidR="00AB4503" w:rsidRPr="002A149D" w:rsidRDefault="00AB4503" w:rsidP="002A149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2A149D">
              <w:rPr>
                <w:rFonts w:ascii="Arial" w:hAnsi="Arial" w:cs="Arial"/>
                <w:color w:val="000000"/>
              </w:rPr>
              <w:t>Date of Bir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1" w:type="dxa"/>
            <w:gridSpan w:val="6"/>
            <w:tcBorders>
              <w:bottom w:val="single" w:sz="4" w:space="0" w:color="000000" w:themeColor="text1"/>
            </w:tcBorders>
          </w:tcPr>
          <w:p w14:paraId="31A1DEAC" w14:textId="77777777" w:rsidR="00AB4503" w:rsidRPr="003A2306" w:rsidRDefault="00AB4503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</w:rPr>
            </w:pPr>
          </w:p>
          <w:p w14:paraId="29E842A7" w14:textId="77777777" w:rsidR="00AB4503" w:rsidRPr="003A2306" w:rsidRDefault="00AB4503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</w:rPr>
            </w:pPr>
          </w:p>
        </w:tc>
      </w:tr>
      <w:tr w:rsidR="004E2257" w:rsidRPr="003A2306" w14:paraId="4257E461" w14:textId="77777777" w:rsidTr="00006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9" w:type="dxa"/>
            <w:gridSpan w:val="3"/>
            <w:tcBorders>
              <w:right w:val="single" w:sz="4" w:space="0" w:color="auto"/>
            </w:tcBorders>
          </w:tcPr>
          <w:p w14:paraId="3491C666" w14:textId="77777777" w:rsidR="004E2257" w:rsidRPr="002A149D" w:rsidRDefault="004E2257" w:rsidP="002A149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A149D">
              <w:rPr>
                <w:rFonts w:ascii="Arial" w:hAnsi="Arial" w:cs="Arial"/>
                <w:color w:val="000000"/>
              </w:rPr>
              <w:t xml:space="preserve">Term time address </w:t>
            </w:r>
            <w:r w:rsidR="003A2306" w:rsidRPr="002A149D">
              <w:rPr>
                <w:rFonts w:ascii="Arial" w:hAnsi="Arial" w:cs="Arial"/>
                <w:color w:val="000000"/>
              </w:rPr>
              <w:t xml:space="preserve">(if applicable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2" w:type="dxa"/>
            <w:gridSpan w:val="4"/>
            <w:tcBorders>
              <w:right w:val="single" w:sz="4" w:space="0" w:color="auto"/>
            </w:tcBorders>
          </w:tcPr>
          <w:p w14:paraId="57751949" w14:textId="77777777" w:rsidR="004E2257" w:rsidRPr="002A149D" w:rsidRDefault="004E2257" w:rsidP="002A149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2A149D">
              <w:rPr>
                <w:rFonts w:ascii="Arial" w:hAnsi="Arial" w:cs="Arial"/>
                <w:color w:val="000000"/>
              </w:rPr>
              <w:t>Home address</w:t>
            </w:r>
          </w:p>
        </w:tc>
      </w:tr>
      <w:tr w:rsidR="004E2257" w:rsidRPr="003A2306" w14:paraId="3C1F889A" w14:textId="77777777" w:rsidTr="000064D7">
        <w:trPr>
          <w:trHeight w:val="1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9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0E1356E" w14:textId="77777777" w:rsidR="004E2257" w:rsidRPr="003A2306" w:rsidRDefault="004E2257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1ACB8EC9" w14:textId="77777777" w:rsidR="004E2257" w:rsidRPr="003A2306" w:rsidRDefault="004E2257" w:rsidP="00106F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0E3175FC" w14:textId="77777777" w:rsidR="004E2257" w:rsidRPr="003A2306" w:rsidRDefault="004E2257" w:rsidP="00106F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1A880A88" w14:textId="77777777" w:rsidR="004E2257" w:rsidRPr="003A2306" w:rsidRDefault="004E2257" w:rsidP="00106F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7008CFE8" w14:textId="77777777" w:rsidR="004E2257" w:rsidRPr="003A2306" w:rsidRDefault="004E2257" w:rsidP="00106F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1D1CE295" w14:textId="77777777" w:rsidR="004E2257" w:rsidRPr="003A2306" w:rsidRDefault="004E2257" w:rsidP="00106F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82D25CC" w14:textId="77777777" w:rsidR="004E2257" w:rsidRPr="003A2306" w:rsidRDefault="004E2257">
            <w:pPr>
              <w:rPr>
                <w:rFonts w:ascii="Arial" w:hAnsi="Arial" w:cs="Arial"/>
                <w:color w:val="000000"/>
              </w:rPr>
            </w:pPr>
          </w:p>
          <w:p w14:paraId="771001BC" w14:textId="77777777" w:rsidR="004E2257" w:rsidRPr="003A2306" w:rsidRDefault="004E2257" w:rsidP="00106F5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</w:rPr>
            </w:pPr>
          </w:p>
        </w:tc>
      </w:tr>
      <w:tr w:rsidR="00EA5534" w:rsidRPr="003A2306" w14:paraId="0A2847FA" w14:textId="77777777" w:rsidTr="00006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right w:val="single" w:sz="4" w:space="0" w:color="auto"/>
            </w:tcBorders>
          </w:tcPr>
          <w:p w14:paraId="20C846CD" w14:textId="77777777" w:rsidR="00EA5534" w:rsidRPr="002A149D" w:rsidRDefault="00EA5534" w:rsidP="002A149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  <w:lang w:val="fr-FR"/>
              </w:rPr>
            </w:pPr>
            <w:r w:rsidRPr="002A149D">
              <w:rPr>
                <w:rFonts w:ascii="Arial" w:hAnsi="Arial" w:cs="Arial"/>
                <w:color w:val="000000"/>
                <w:lang w:val="fr-FR"/>
              </w:rPr>
              <w:t>Mobi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3E50EB8F" w14:textId="77777777" w:rsidR="00DC03F0" w:rsidRPr="003A2306" w:rsidRDefault="00DC03F0" w:rsidP="00106F5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lang w:val="fr-FR"/>
              </w:rPr>
            </w:pPr>
          </w:p>
          <w:p w14:paraId="4169928F" w14:textId="77777777" w:rsidR="00106F50" w:rsidRPr="003A2306" w:rsidRDefault="00106F50" w:rsidP="00106F5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lang w:val="fr-FR"/>
              </w:rPr>
            </w:pPr>
          </w:p>
        </w:tc>
      </w:tr>
      <w:tr w:rsidR="00EA5534" w:rsidRPr="003A2306" w14:paraId="4E192546" w14:textId="77777777" w:rsidTr="000064D7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right w:val="single" w:sz="4" w:space="0" w:color="auto"/>
            </w:tcBorders>
          </w:tcPr>
          <w:p w14:paraId="465DF4FF" w14:textId="77777777" w:rsidR="00EA5534" w:rsidRPr="002A149D" w:rsidRDefault="00EA5534" w:rsidP="002A149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  <w:lang w:val="fr-FR"/>
              </w:rPr>
            </w:pPr>
            <w:r w:rsidRPr="002A149D">
              <w:rPr>
                <w:rFonts w:ascii="Arial" w:hAnsi="Arial" w:cs="Arial"/>
                <w:color w:val="000000"/>
                <w:lang w:val="fr-FR"/>
              </w:rPr>
              <w:t>E-ma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1" w:type="dxa"/>
            <w:gridSpan w:val="6"/>
            <w:tcBorders>
              <w:left w:val="single" w:sz="4" w:space="0" w:color="auto"/>
            </w:tcBorders>
          </w:tcPr>
          <w:p w14:paraId="1D8CB6CD" w14:textId="77777777" w:rsidR="00106F50" w:rsidRPr="003A2306" w:rsidRDefault="00106F50" w:rsidP="00106F5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lang w:val="fr-FR"/>
              </w:rPr>
            </w:pPr>
          </w:p>
          <w:p w14:paraId="3A4D99FC" w14:textId="77777777" w:rsidR="00106F50" w:rsidRPr="003A2306" w:rsidRDefault="00106F50" w:rsidP="00106F5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lang w:val="fr-FR"/>
              </w:rPr>
            </w:pPr>
          </w:p>
        </w:tc>
      </w:tr>
      <w:tr w:rsidR="009A53D0" w:rsidRPr="003A2306" w14:paraId="337908E2" w14:textId="77777777" w:rsidTr="00006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bottom w:val="single" w:sz="4" w:space="0" w:color="auto"/>
              <w:right w:val="single" w:sz="4" w:space="0" w:color="auto"/>
            </w:tcBorders>
          </w:tcPr>
          <w:p w14:paraId="35B7C845" w14:textId="77777777" w:rsidR="009A53D0" w:rsidRPr="002A149D" w:rsidRDefault="003A2306" w:rsidP="002A149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A149D">
              <w:rPr>
                <w:rFonts w:ascii="Arial" w:hAnsi="Arial" w:cs="Arial"/>
                <w:color w:val="000000"/>
              </w:rPr>
              <w:t>S</w:t>
            </w:r>
            <w:r w:rsidR="009A53D0" w:rsidRPr="002A149D">
              <w:rPr>
                <w:rFonts w:ascii="Arial" w:hAnsi="Arial" w:cs="Arial"/>
                <w:color w:val="000000"/>
              </w:rPr>
              <w:t>tatus (delete as applicabl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668AD0BC" w14:textId="77777777" w:rsidR="009A53D0" w:rsidRPr="003A2306" w:rsidRDefault="009A53D0" w:rsidP="009A53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</w:rPr>
            </w:pPr>
            <w:r w:rsidRPr="003A2306">
              <w:rPr>
                <w:rFonts w:ascii="Arial" w:hAnsi="Arial" w:cs="Arial"/>
                <w:b w:val="0"/>
                <w:color w:val="000000"/>
              </w:rPr>
              <w:t xml:space="preserve">Not yet applied to </w:t>
            </w:r>
            <w:r w:rsidR="009F534E" w:rsidRPr="003A2306">
              <w:rPr>
                <w:rFonts w:ascii="Arial" w:hAnsi="Arial" w:cs="Arial"/>
                <w:b w:val="0"/>
                <w:color w:val="000000"/>
              </w:rPr>
              <w:t xml:space="preserve">Edinburgh Napier University (if this applies to you please enter NA </w:t>
            </w:r>
            <w:r w:rsidR="002A149D">
              <w:rPr>
                <w:rFonts w:ascii="Arial" w:hAnsi="Arial" w:cs="Arial"/>
                <w:b w:val="0"/>
                <w:color w:val="000000"/>
              </w:rPr>
              <w:t>in fields 11, 15, 16 &amp; 17</w:t>
            </w:r>
            <w:r w:rsidR="009F534E" w:rsidRPr="003A2306">
              <w:rPr>
                <w:rFonts w:ascii="Arial" w:hAnsi="Arial" w:cs="Arial"/>
                <w:b w:val="0"/>
                <w:color w:val="000000"/>
              </w:rPr>
              <w:t>)</w:t>
            </w:r>
          </w:p>
          <w:p w14:paraId="7676BC0C" w14:textId="77777777" w:rsidR="002A149D" w:rsidRPr="003A2306" w:rsidRDefault="009A53D0" w:rsidP="002A149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</w:rPr>
            </w:pPr>
            <w:r w:rsidRPr="003A2306">
              <w:rPr>
                <w:rFonts w:ascii="Arial" w:hAnsi="Arial" w:cs="Arial"/>
                <w:b w:val="0"/>
                <w:color w:val="000000"/>
              </w:rPr>
              <w:t xml:space="preserve">Awaiting results of application to </w:t>
            </w:r>
            <w:r w:rsidR="009F534E" w:rsidRPr="003A2306">
              <w:rPr>
                <w:rFonts w:ascii="Arial" w:hAnsi="Arial" w:cs="Arial"/>
                <w:b w:val="0"/>
                <w:color w:val="000000"/>
              </w:rPr>
              <w:t xml:space="preserve">Edinburgh Napier University (if this applies to you please enter NA </w:t>
            </w:r>
            <w:r w:rsidR="002A149D">
              <w:rPr>
                <w:rFonts w:ascii="Arial" w:hAnsi="Arial" w:cs="Arial"/>
                <w:b w:val="0"/>
                <w:color w:val="000000"/>
              </w:rPr>
              <w:t>in fields 11, 15, 16 &amp; 17</w:t>
            </w:r>
            <w:r w:rsidR="002A149D" w:rsidRPr="003A2306">
              <w:rPr>
                <w:rFonts w:ascii="Arial" w:hAnsi="Arial" w:cs="Arial"/>
                <w:b w:val="0"/>
                <w:color w:val="000000"/>
              </w:rPr>
              <w:t>)</w:t>
            </w:r>
          </w:p>
          <w:p w14:paraId="44190CF3" w14:textId="77777777" w:rsidR="002A149D" w:rsidRPr="002A149D" w:rsidRDefault="009A53D0" w:rsidP="002A149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000000"/>
              </w:rPr>
            </w:pPr>
            <w:r w:rsidRPr="002A149D">
              <w:rPr>
                <w:rFonts w:ascii="Arial" w:hAnsi="Arial" w:cs="Arial"/>
                <w:b w:val="0"/>
                <w:color w:val="000000"/>
              </w:rPr>
              <w:t xml:space="preserve">Accepted onto </w:t>
            </w:r>
            <w:r w:rsidR="009F534E" w:rsidRPr="002A149D">
              <w:rPr>
                <w:rFonts w:ascii="Arial" w:hAnsi="Arial" w:cs="Arial"/>
                <w:b w:val="0"/>
                <w:color w:val="000000"/>
              </w:rPr>
              <w:t xml:space="preserve">programme at Edinburgh Napier University but not yet started </w:t>
            </w:r>
            <w:r w:rsidR="002A149D">
              <w:rPr>
                <w:rFonts w:ascii="Arial" w:hAnsi="Arial" w:cs="Arial"/>
                <w:b w:val="0"/>
                <w:color w:val="000000"/>
              </w:rPr>
              <w:t>in fields 11 &amp; 15</w:t>
            </w:r>
            <w:r w:rsidR="002A149D" w:rsidRPr="002A149D">
              <w:rPr>
                <w:rFonts w:ascii="Arial" w:hAnsi="Arial" w:cs="Arial"/>
                <w:b w:val="0"/>
                <w:color w:val="000000"/>
              </w:rPr>
              <w:t>)</w:t>
            </w:r>
          </w:p>
          <w:p w14:paraId="10129208" w14:textId="77777777" w:rsidR="009A53D0" w:rsidRPr="003A2306" w:rsidRDefault="009A53D0" w:rsidP="003A230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</w:rPr>
            </w:pPr>
            <w:r w:rsidRPr="003A2306">
              <w:rPr>
                <w:rFonts w:ascii="Arial" w:hAnsi="Arial" w:cs="Arial"/>
                <w:b w:val="0"/>
                <w:color w:val="000000"/>
              </w:rPr>
              <w:t>Current student</w:t>
            </w:r>
            <w:r w:rsidR="009F534E" w:rsidRPr="003A2306">
              <w:rPr>
                <w:rFonts w:ascii="Arial" w:hAnsi="Arial" w:cs="Arial"/>
                <w:b w:val="0"/>
                <w:color w:val="000000"/>
              </w:rPr>
              <w:t xml:space="preserve"> </w:t>
            </w:r>
            <w:r w:rsidR="002A149D">
              <w:rPr>
                <w:rFonts w:ascii="Arial" w:hAnsi="Arial" w:cs="Arial"/>
                <w:b w:val="0"/>
                <w:color w:val="000000"/>
              </w:rPr>
              <w:t>(please enter NA in field 10)</w:t>
            </w:r>
          </w:p>
        </w:tc>
      </w:tr>
      <w:tr w:rsidR="003A2306" w:rsidRPr="003A2306" w14:paraId="4296EFD2" w14:textId="77777777" w:rsidTr="00006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bottom w:val="single" w:sz="4" w:space="0" w:color="auto"/>
              <w:right w:val="single" w:sz="4" w:space="0" w:color="auto"/>
            </w:tcBorders>
          </w:tcPr>
          <w:p w14:paraId="4556A6FC" w14:textId="77777777" w:rsidR="003A2306" w:rsidRPr="002A149D" w:rsidRDefault="003A2306" w:rsidP="002A149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</w:rPr>
            </w:pPr>
            <w:r w:rsidRPr="002A149D">
              <w:rPr>
                <w:rFonts w:ascii="Arial" w:hAnsi="Arial" w:cs="Arial"/>
                <w:color w:val="000000"/>
              </w:rPr>
              <w:t>Matriculation Number</w:t>
            </w:r>
            <w:r w:rsidR="00580952">
              <w:rPr>
                <w:rFonts w:ascii="Arial" w:hAnsi="Arial" w:cs="Arial"/>
                <w:color w:val="000000"/>
              </w:rPr>
              <w:t xml:space="preserve"> </w:t>
            </w:r>
            <w:r w:rsidR="00580952" w:rsidRPr="00580952">
              <w:rPr>
                <w:rFonts w:ascii="Arial" w:hAnsi="Arial" w:cs="Arial"/>
                <w:b w:val="0"/>
                <w:color w:val="000000"/>
              </w:rPr>
              <w:t>(if known)</w:t>
            </w:r>
            <w:r w:rsidRPr="002A149D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2850E611" w14:textId="77777777" w:rsidR="003A2306" w:rsidRPr="003A2306" w:rsidRDefault="003A2306" w:rsidP="003A230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 w:val="0"/>
                <w:color w:val="000000"/>
              </w:rPr>
            </w:pPr>
          </w:p>
        </w:tc>
      </w:tr>
      <w:tr w:rsidR="003A2306" w:rsidRPr="003A2306" w14:paraId="66A829F2" w14:textId="77777777" w:rsidTr="00006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bottom w:val="single" w:sz="4" w:space="0" w:color="auto"/>
              <w:right w:val="single" w:sz="4" w:space="0" w:color="auto"/>
            </w:tcBorders>
          </w:tcPr>
          <w:p w14:paraId="337B165E" w14:textId="77777777" w:rsidR="003A2306" w:rsidRPr="002A149D" w:rsidRDefault="003A2306" w:rsidP="002A149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A149D">
              <w:rPr>
                <w:rFonts w:ascii="Arial" w:hAnsi="Arial" w:cs="Arial"/>
                <w:color w:val="000000"/>
              </w:rPr>
              <w:t>Level of Study</w:t>
            </w:r>
            <w:r w:rsidR="002A149D" w:rsidRPr="002A149D">
              <w:rPr>
                <w:rFonts w:ascii="Arial" w:hAnsi="Arial" w:cs="Arial"/>
                <w:color w:val="000000"/>
              </w:rPr>
              <w:t xml:space="preserve"> at/ applied for</w:t>
            </w:r>
            <w:r w:rsidRPr="002A149D">
              <w:rPr>
                <w:rFonts w:ascii="Arial" w:hAnsi="Arial" w:cs="Arial"/>
                <w:color w:val="000000"/>
              </w:rPr>
              <w:t xml:space="preserve"> (delete as applicabl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1415EE24" w14:textId="77777777" w:rsidR="003A2306" w:rsidRPr="003A2306" w:rsidRDefault="003A2306" w:rsidP="003A230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</w:rPr>
            </w:pPr>
            <w:r w:rsidRPr="003A2306">
              <w:rPr>
                <w:rFonts w:ascii="Arial" w:hAnsi="Arial" w:cs="Arial"/>
                <w:b w:val="0"/>
                <w:color w:val="000000"/>
              </w:rPr>
              <w:t>Undergraduate</w:t>
            </w:r>
          </w:p>
          <w:p w14:paraId="285D9453" w14:textId="77777777" w:rsidR="003A2306" w:rsidRPr="003A2306" w:rsidRDefault="003A2306" w:rsidP="003A230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</w:rPr>
            </w:pPr>
            <w:r w:rsidRPr="003A2306">
              <w:rPr>
                <w:rFonts w:ascii="Arial" w:hAnsi="Arial" w:cs="Arial"/>
                <w:b w:val="0"/>
                <w:color w:val="000000"/>
              </w:rPr>
              <w:t xml:space="preserve">Taught postgraduate </w:t>
            </w:r>
          </w:p>
          <w:p w14:paraId="2910054D" w14:textId="77777777" w:rsidR="003A2306" w:rsidRPr="003A2306" w:rsidRDefault="003A2306" w:rsidP="003A230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</w:rPr>
            </w:pPr>
            <w:r w:rsidRPr="003A2306">
              <w:rPr>
                <w:rFonts w:ascii="Arial" w:hAnsi="Arial" w:cs="Arial"/>
                <w:b w:val="0"/>
                <w:color w:val="000000"/>
              </w:rPr>
              <w:t>Research</w:t>
            </w:r>
          </w:p>
        </w:tc>
      </w:tr>
      <w:tr w:rsidR="002A149D" w:rsidRPr="003A2306" w14:paraId="2A15528E" w14:textId="77777777" w:rsidTr="00006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right w:val="single" w:sz="4" w:space="0" w:color="auto"/>
            </w:tcBorders>
          </w:tcPr>
          <w:p w14:paraId="5C5E13FC" w14:textId="77777777" w:rsidR="009A53D0" w:rsidRPr="002A149D" w:rsidRDefault="009F534E" w:rsidP="002A149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</w:rPr>
            </w:pPr>
            <w:r w:rsidRPr="002A149D">
              <w:rPr>
                <w:rFonts w:ascii="Arial" w:hAnsi="Arial" w:cs="Arial"/>
                <w:color w:val="000000"/>
              </w:rPr>
              <w:t xml:space="preserve">Programme of Study </w:t>
            </w:r>
            <w:r w:rsidR="002A149D" w:rsidRPr="002A149D">
              <w:rPr>
                <w:rFonts w:ascii="Arial" w:hAnsi="Arial" w:cs="Arial"/>
                <w:color w:val="000000"/>
              </w:rPr>
              <w:t>on/ applied f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1" w:type="dxa"/>
            <w:gridSpan w:val="3"/>
            <w:tcBorders>
              <w:left w:val="single" w:sz="4" w:space="0" w:color="auto"/>
            </w:tcBorders>
          </w:tcPr>
          <w:p w14:paraId="20319A0B" w14:textId="77777777" w:rsidR="009A53D0" w:rsidRPr="003A2306" w:rsidRDefault="009A53D0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29EF5643" w14:textId="77777777" w:rsidR="009A53D0" w:rsidRPr="003A2306" w:rsidRDefault="009A53D0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40" w:type="dxa"/>
            <w:gridSpan w:val="2"/>
            <w:tcBorders>
              <w:left w:val="single" w:sz="4" w:space="0" w:color="auto"/>
            </w:tcBorders>
          </w:tcPr>
          <w:p w14:paraId="5DCD2001" w14:textId="77777777" w:rsidR="009A53D0" w:rsidRPr="002A149D" w:rsidRDefault="009F534E" w:rsidP="002A149D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r w:rsidRPr="002A149D">
              <w:rPr>
                <w:rFonts w:ascii="Arial" w:hAnsi="Arial" w:cs="Arial"/>
                <w:b/>
                <w:bCs/>
                <w:color w:val="000000"/>
              </w:rPr>
              <w:t xml:space="preserve">School </w:t>
            </w:r>
            <w:r w:rsidR="002A149D" w:rsidRPr="002A149D">
              <w:rPr>
                <w:rFonts w:ascii="Arial" w:hAnsi="Arial" w:cs="Arial"/>
                <w:b/>
                <w:bCs/>
                <w:color w:val="000000"/>
              </w:rPr>
              <w:t>in/ applied for</w:t>
            </w:r>
          </w:p>
          <w:p w14:paraId="2151B423" w14:textId="77777777" w:rsidR="009A53D0" w:rsidRPr="003A2306" w:rsidRDefault="009A53D0" w:rsidP="00F020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60" w:type="dxa"/>
            <w:tcBorders>
              <w:left w:val="single" w:sz="4" w:space="0" w:color="auto"/>
            </w:tcBorders>
          </w:tcPr>
          <w:p w14:paraId="56785A29" w14:textId="77777777" w:rsidR="009A53D0" w:rsidRPr="003A2306" w:rsidRDefault="009A53D0">
            <w:pPr>
              <w:rPr>
                <w:rFonts w:ascii="Arial" w:hAnsi="Arial" w:cs="Arial"/>
                <w:color w:val="000000"/>
              </w:rPr>
            </w:pPr>
          </w:p>
          <w:p w14:paraId="6227C09E" w14:textId="77777777" w:rsidR="009A53D0" w:rsidRPr="003A2306" w:rsidRDefault="009A53D0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</w:rPr>
            </w:pPr>
          </w:p>
        </w:tc>
      </w:tr>
      <w:tr w:rsidR="00314626" w:rsidRPr="003A2306" w14:paraId="4D899669" w14:textId="77777777" w:rsidTr="00006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bottom w:val="single" w:sz="4" w:space="0" w:color="auto"/>
              <w:right w:val="single" w:sz="4" w:space="0" w:color="auto"/>
            </w:tcBorders>
          </w:tcPr>
          <w:p w14:paraId="0F0CCD4F" w14:textId="77777777" w:rsidR="00314626" w:rsidRPr="002A149D" w:rsidRDefault="003A2306" w:rsidP="002A149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A149D">
              <w:rPr>
                <w:rFonts w:ascii="Arial" w:hAnsi="Arial" w:cs="Arial"/>
                <w:color w:val="000000"/>
              </w:rPr>
              <w:t>Programme Leader</w:t>
            </w:r>
            <w:r w:rsidR="002A149D" w:rsidRPr="002A149D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792CFA41" w14:textId="77777777" w:rsidR="00314626" w:rsidRPr="003A2306" w:rsidRDefault="00314626" w:rsidP="00106F5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</w:rPr>
            </w:pPr>
          </w:p>
        </w:tc>
      </w:tr>
      <w:tr w:rsidR="003A2306" w:rsidRPr="003A2306" w14:paraId="66296CA0" w14:textId="77777777" w:rsidTr="000064D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070" w:type="dxa"/>
            <w:tcBorders>
              <w:bottom w:val="single" w:sz="4" w:space="0" w:color="auto"/>
              <w:right w:val="single" w:sz="4" w:space="0" w:color="auto"/>
            </w:tcBorders>
          </w:tcPr>
          <w:p w14:paraId="325C0B4B" w14:textId="77777777" w:rsidR="009A53D0" w:rsidRPr="002A149D" w:rsidRDefault="009F534E" w:rsidP="002A149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A149D">
              <w:rPr>
                <w:rFonts w:ascii="Arial" w:hAnsi="Arial" w:cs="Arial"/>
                <w:color w:val="000000"/>
              </w:rPr>
              <w:t>Programme</w:t>
            </w:r>
            <w:r w:rsidR="009A53D0" w:rsidRPr="002A149D">
              <w:rPr>
                <w:rFonts w:ascii="Arial" w:hAnsi="Arial" w:cs="Arial"/>
                <w:color w:val="000000"/>
              </w:rPr>
              <w:t xml:space="preserve"> start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5" w:type="dxa"/>
            <w:tcBorders>
              <w:left w:val="single" w:sz="4" w:space="0" w:color="auto"/>
              <w:bottom w:val="single" w:sz="4" w:space="0" w:color="auto"/>
            </w:tcBorders>
          </w:tcPr>
          <w:p w14:paraId="102A0B39" w14:textId="77777777" w:rsidR="009A53D0" w:rsidRPr="003A2306" w:rsidRDefault="009A53D0" w:rsidP="00106F5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</w:rPr>
            </w:pPr>
          </w:p>
        </w:tc>
        <w:tc>
          <w:tcPr>
            <w:tcW w:w="202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7FD4E6B" w14:textId="77777777" w:rsidR="009A53D0" w:rsidRPr="002A149D" w:rsidRDefault="009F534E" w:rsidP="002A149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</w:rPr>
            </w:pPr>
            <w:r w:rsidRPr="002A149D">
              <w:rPr>
                <w:rFonts w:ascii="Arial" w:hAnsi="Arial" w:cs="Arial"/>
                <w:color w:val="000000"/>
              </w:rPr>
              <w:t>Programme</w:t>
            </w:r>
            <w:r w:rsidR="009A53D0" w:rsidRPr="002A149D">
              <w:rPr>
                <w:rFonts w:ascii="Arial" w:hAnsi="Arial" w:cs="Arial"/>
                <w:color w:val="000000"/>
              </w:rPr>
              <w:t xml:space="preserve"> end date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37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BB62801" w14:textId="77777777" w:rsidR="009A53D0" w:rsidRPr="003A2306" w:rsidRDefault="009A53D0" w:rsidP="00106F5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</w:rPr>
            </w:pPr>
          </w:p>
        </w:tc>
      </w:tr>
    </w:tbl>
    <w:p w14:paraId="5E393427" w14:textId="77777777" w:rsidR="00106F50" w:rsidRPr="003A2306" w:rsidRDefault="00106F50" w:rsidP="00F6250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u w:val="single"/>
        </w:rPr>
      </w:pPr>
    </w:p>
    <w:p w14:paraId="5392A9F0" w14:textId="77777777" w:rsidR="003212B2" w:rsidRPr="003A2306" w:rsidRDefault="003212B2" w:rsidP="00F6250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u w:val="single"/>
        </w:rPr>
      </w:pPr>
    </w:p>
    <w:tbl>
      <w:tblPr>
        <w:tblStyle w:val="ListTable3"/>
        <w:tblW w:w="9000" w:type="dxa"/>
        <w:tblLook w:val="01E0" w:firstRow="1" w:lastRow="1" w:firstColumn="1" w:lastColumn="1" w:noHBand="0" w:noVBand="0"/>
      </w:tblPr>
      <w:tblGrid>
        <w:gridCol w:w="9000"/>
      </w:tblGrid>
      <w:tr w:rsidR="001D4B54" w:rsidRPr="003A2306" w14:paraId="29BB5C7C" w14:textId="77777777" w:rsidTr="00891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00" w:type="dxa"/>
            <w:tcBorders>
              <w:top w:val="single" w:sz="4" w:space="0" w:color="000000" w:themeColor="text1"/>
              <w:right w:val="single" w:sz="4" w:space="0" w:color="auto"/>
            </w:tcBorders>
          </w:tcPr>
          <w:p w14:paraId="3C8E3A00" w14:textId="77777777" w:rsidR="00FB4043" w:rsidRPr="003A2306" w:rsidRDefault="00FB4043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</w:rPr>
            </w:pPr>
          </w:p>
          <w:p w14:paraId="3753D55D" w14:textId="77777777" w:rsidR="001D4B54" w:rsidRPr="003A2306" w:rsidRDefault="001D4B54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FFFFFF"/>
              </w:rPr>
            </w:pPr>
            <w:r w:rsidRPr="003A2306">
              <w:rPr>
                <w:rFonts w:ascii="Arial" w:hAnsi="Arial" w:cs="Arial"/>
                <w:color w:val="000000"/>
              </w:rPr>
              <w:t xml:space="preserve"> </w:t>
            </w:r>
            <w:r w:rsidRPr="003A2306">
              <w:rPr>
                <w:rFonts w:ascii="Arial" w:hAnsi="Arial" w:cs="Arial"/>
                <w:color w:val="FFFFFF"/>
              </w:rPr>
              <w:t>Sport Information</w:t>
            </w:r>
          </w:p>
          <w:p w14:paraId="262D0F94" w14:textId="77777777" w:rsidR="001D4B54" w:rsidRPr="003A2306" w:rsidRDefault="001D4B54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</w:rPr>
            </w:pPr>
          </w:p>
        </w:tc>
      </w:tr>
      <w:tr w:rsidR="001D4B54" w:rsidRPr="003A2306" w14:paraId="428AC71E" w14:textId="77777777" w:rsidTr="00891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right w:val="single" w:sz="4" w:space="0" w:color="auto"/>
            </w:tcBorders>
          </w:tcPr>
          <w:p w14:paraId="13D7D1F9" w14:textId="77777777" w:rsidR="00891011" w:rsidRPr="003A2306" w:rsidRDefault="00891011" w:rsidP="00AA3E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599EF786" w14:textId="77777777" w:rsidR="001D4B54" w:rsidRPr="002A149D" w:rsidRDefault="001D4B54" w:rsidP="002A149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</w:rPr>
            </w:pPr>
            <w:r w:rsidRPr="002A149D">
              <w:rPr>
                <w:rFonts w:ascii="Arial" w:hAnsi="Arial" w:cs="Arial"/>
                <w:color w:val="000000"/>
              </w:rPr>
              <w:t>Sport (discipline/event/</w:t>
            </w:r>
            <w:r w:rsidR="00AA3EB6" w:rsidRPr="002A149D">
              <w:rPr>
                <w:rFonts w:ascii="Arial" w:hAnsi="Arial" w:cs="Arial"/>
                <w:color w:val="000000"/>
              </w:rPr>
              <w:t>position</w:t>
            </w:r>
            <w:r w:rsidRPr="002A149D">
              <w:rPr>
                <w:rFonts w:ascii="Arial" w:hAnsi="Arial" w:cs="Arial"/>
                <w:color w:val="000000"/>
              </w:rPr>
              <w:t>)</w:t>
            </w:r>
          </w:p>
        </w:tc>
      </w:tr>
      <w:tr w:rsidR="001D4B54" w:rsidRPr="003A2306" w14:paraId="02B1334B" w14:textId="77777777" w:rsidTr="009A53D0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right w:val="single" w:sz="4" w:space="0" w:color="auto"/>
            </w:tcBorders>
          </w:tcPr>
          <w:p w14:paraId="610591E7" w14:textId="77777777" w:rsidR="001D4B54" w:rsidRPr="003A2306" w:rsidRDefault="001D4B54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</w:rPr>
            </w:pPr>
          </w:p>
          <w:p w14:paraId="2DBB3A1D" w14:textId="77777777" w:rsidR="007C2CB0" w:rsidRPr="003A2306" w:rsidRDefault="007C2CB0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</w:rPr>
            </w:pPr>
          </w:p>
        </w:tc>
      </w:tr>
      <w:tr w:rsidR="001D4B54" w:rsidRPr="003A2306" w14:paraId="4C373A3F" w14:textId="77777777" w:rsidTr="00891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right w:val="single" w:sz="4" w:space="0" w:color="auto"/>
            </w:tcBorders>
          </w:tcPr>
          <w:p w14:paraId="63098608" w14:textId="77777777" w:rsidR="001D4B54" w:rsidRPr="002A149D" w:rsidRDefault="009A53D0" w:rsidP="002A149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A149D">
              <w:rPr>
                <w:rFonts w:ascii="Arial" w:hAnsi="Arial" w:cs="Arial"/>
                <w:color w:val="000000"/>
              </w:rPr>
              <w:t>Performance/ Representative level, current and last three years</w:t>
            </w:r>
            <w:r w:rsidR="003B2E2F" w:rsidRPr="002A149D">
              <w:rPr>
                <w:rFonts w:ascii="Arial" w:hAnsi="Arial" w:cs="Arial"/>
                <w:color w:val="000000"/>
              </w:rPr>
              <w:t>:</w:t>
            </w:r>
          </w:p>
          <w:p w14:paraId="7F67CD2D" w14:textId="77777777" w:rsidR="009A53D0" w:rsidRPr="003A2306" w:rsidRDefault="009A53D0" w:rsidP="00477FDF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</w:rPr>
            </w:pPr>
          </w:p>
        </w:tc>
      </w:tr>
      <w:tr w:rsidR="009A53D0" w:rsidRPr="003A2306" w14:paraId="16A9DEF8" w14:textId="77777777" w:rsidTr="004E2257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right w:val="single" w:sz="4" w:space="0" w:color="auto"/>
            </w:tcBorders>
          </w:tcPr>
          <w:p w14:paraId="7DC2694F" w14:textId="77777777" w:rsidR="009A53D0" w:rsidRDefault="009A53D0" w:rsidP="007E08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264F0784" w14:textId="77777777" w:rsidR="002A149D" w:rsidRDefault="002A149D" w:rsidP="007E08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40E02AB2" w14:textId="77777777" w:rsidR="002A149D" w:rsidRDefault="002A149D" w:rsidP="007E08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72D2BD09" w14:textId="77777777" w:rsidR="002A149D" w:rsidRDefault="002A149D" w:rsidP="007E08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19AB0253" w14:textId="77777777" w:rsidR="002A149D" w:rsidRDefault="002A149D" w:rsidP="007E08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5084EDF6" w14:textId="77777777" w:rsidR="002A149D" w:rsidRPr="003A2306" w:rsidRDefault="002A149D" w:rsidP="007E08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7E0856" w:rsidRPr="003A2306" w14:paraId="13906C95" w14:textId="77777777" w:rsidTr="004E2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right w:val="single" w:sz="4" w:space="0" w:color="auto"/>
            </w:tcBorders>
          </w:tcPr>
          <w:p w14:paraId="0DDB9974" w14:textId="77777777" w:rsidR="00223CF5" w:rsidRPr="003A2306" w:rsidRDefault="00223CF5" w:rsidP="007E08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3C9AA3F3" w14:textId="77777777" w:rsidR="007E0856" w:rsidRPr="002A149D" w:rsidRDefault="00477FDF" w:rsidP="002A149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A149D">
              <w:rPr>
                <w:rFonts w:ascii="Arial" w:hAnsi="Arial" w:cs="Arial"/>
                <w:color w:val="000000"/>
              </w:rPr>
              <w:t>Current training</w:t>
            </w:r>
            <w:r w:rsidR="00580952">
              <w:rPr>
                <w:rFonts w:ascii="Arial" w:hAnsi="Arial" w:cs="Arial"/>
                <w:color w:val="000000"/>
              </w:rPr>
              <w:t>/coaching</w:t>
            </w:r>
            <w:r w:rsidRPr="002A149D">
              <w:rPr>
                <w:rFonts w:ascii="Arial" w:hAnsi="Arial" w:cs="Arial"/>
                <w:color w:val="000000"/>
              </w:rPr>
              <w:t xml:space="preserve"> schedule:</w:t>
            </w:r>
          </w:p>
        </w:tc>
      </w:tr>
      <w:tr w:rsidR="007E0856" w:rsidRPr="003A2306" w14:paraId="036D4402" w14:textId="77777777" w:rsidTr="004E22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bottom w:val="single" w:sz="4" w:space="0" w:color="auto"/>
              <w:right w:val="single" w:sz="4" w:space="0" w:color="auto"/>
            </w:tcBorders>
          </w:tcPr>
          <w:p w14:paraId="26A258A9" w14:textId="77777777" w:rsidR="007E0856" w:rsidRPr="003A2306" w:rsidRDefault="007E0856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3D301EA4" w14:textId="77777777" w:rsidR="007E0856" w:rsidRPr="003A2306" w:rsidRDefault="007E0856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7A144BD9" w14:textId="77777777" w:rsidR="007E0856" w:rsidRPr="003A2306" w:rsidRDefault="007E0856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77AEAE9A" w14:textId="77777777" w:rsidR="004E2257" w:rsidRPr="003A2306" w:rsidRDefault="004E2257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A53D0" w:rsidRPr="003A2306" w14:paraId="0E64179C" w14:textId="77777777" w:rsidTr="004E2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bottom w:val="single" w:sz="4" w:space="0" w:color="auto"/>
              <w:right w:val="single" w:sz="4" w:space="0" w:color="auto"/>
            </w:tcBorders>
          </w:tcPr>
          <w:p w14:paraId="11D6B029" w14:textId="77777777" w:rsidR="009A53D0" w:rsidRPr="003A2306" w:rsidRDefault="002A149D" w:rsidP="009A53D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1. </w:t>
            </w:r>
            <w:r w:rsidR="009A53D0" w:rsidRPr="003A2306">
              <w:rPr>
                <w:rFonts w:ascii="Arial" w:hAnsi="Arial" w:cs="Arial"/>
                <w:color w:val="000000"/>
              </w:rPr>
              <w:t xml:space="preserve">Future Ambitions. </w:t>
            </w:r>
          </w:p>
          <w:p w14:paraId="7430C78B" w14:textId="77777777" w:rsidR="009A53D0" w:rsidRPr="003A2306" w:rsidRDefault="009A53D0" w:rsidP="009F53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A2306">
              <w:rPr>
                <w:rFonts w:ascii="Arial" w:hAnsi="Arial" w:cs="Arial"/>
                <w:color w:val="000000"/>
              </w:rPr>
              <w:t>- Please give details about your goals for the future and how you think the University can play a part</w:t>
            </w:r>
          </w:p>
        </w:tc>
      </w:tr>
      <w:tr w:rsidR="004E2257" w:rsidRPr="003A2306" w14:paraId="42E9B06B" w14:textId="77777777" w:rsidTr="003B2E2F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A75BE" w14:textId="77777777" w:rsidR="004E2257" w:rsidRPr="003A2306" w:rsidRDefault="004E2257" w:rsidP="003146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2DB3CB19" w14:textId="77777777" w:rsidR="003B2E2F" w:rsidRPr="003A2306" w:rsidRDefault="003B2E2F" w:rsidP="003146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65834616" w14:textId="77777777" w:rsidR="003B2E2F" w:rsidRPr="003A2306" w:rsidRDefault="003B2E2F" w:rsidP="003146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7824A92F" w14:textId="77777777" w:rsidR="003B2E2F" w:rsidRPr="003A2306" w:rsidRDefault="003B2E2F" w:rsidP="003146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317B5F32" w14:textId="77777777" w:rsidR="003B2E2F" w:rsidRPr="003A2306" w:rsidRDefault="003B2E2F" w:rsidP="003146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64FFC306" w14:textId="77777777" w:rsidR="003B2E2F" w:rsidRPr="003A2306" w:rsidRDefault="003B2E2F" w:rsidP="003146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1D4B54" w:rsidRPr="003A2306" w14:paraId="20B409BD" w14:textId="77777777" w:rsidTr="00891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right w:val="single" w:sz="4" w:space="0" w:color="auto"/>
            </w:tcBorders>
          </w:tcPr>
          <w:p w14:paraId="1A21E0A6" w14:textId="77777777" w:rsidR="00794637" w:rsidRPr="002A149D" w:rsidRDefault="003B2E2F" w:rsidP="002A149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A149D">
              <w:rPr>
                <w:rFonts w:ascii="Arial" w:hAnsi="Arial" w:cs="Arial"/>
                <w:color w:val="000000"/>
              </w:rPr>
              <w:t>Please give details of any external clubs you will con</w:t>
            </w:r>
            <w:r w:rsidR="009F534E" w:rsidRPr="002A149D">
              <w:rPr>
                <w:rFonts w:ascii="Arial" w:hAnsi="Arial" w:cs="Arial"/>
                <w:color w:val="000000"/>
              </w:rPr>
              <w:t>tinue to represent whilst at Edinburgh Napier University</w:t>
            </w:r>
            <w:r w:rsidRPr="002A149D">
              <w:rPr>
                <w:rFonts w:ascii="Arial" w:hAnsi="Arial" w:cs="Arial"/>
                <w:color w:val="000000"/>
              </w:rPr>
              <w:t>, and if you are contracted at all to them which would affect you representing the University.</w:t>
            </w:r>
          </w:p>
        </w:tc>
      </w:tr>
      <w:tr w:rsidR="001D4B54" w:rsidRPr="003A2306" w14:paraId="7920441B" w14:textId="77777777" w:rsidTr="00891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right w:val="single" w:sz="4" w:space="0" w:color="auto"/>
            </w:tcBorders>
          </w:tcPr>
          <w:p w14:paraId="35E64B70" w14:textId="77777777" w:rsidR="00E457E9" w:rsidRPr="003A2306" w:rsidRDefault="00E457E9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</w:rPr>
            </w:pPr>
          </w:p>
          <w:p w14:paraId="5EE8CEDE" w14:textId="77777777" w:rsidR="003B7ED3" w:rsidRPr="003A2306" w:rsidRDefault="003B7ED3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</w:rPr>
            </w:pPr>
          </w:p>
          <w:p w14:paraId="245509EB" w14:textId="77777777" w:rsidR="00106F50" w:rsidRPr="003A2306" w:rsidRDefault="00106F50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</w:rPr>
            </w:pPr>
          </w:p>
          <w:p w14:paraId="6D6A4C18" w14:textId="77777777" w:rsidR="00106F50" w:rsidRPr="003A2306" w:rsidRDefault="00106F50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</w:rPr>
            </w:pPr>
          </w:p>
          <w:p w14:paraId="21F618C0" w14:textId="77777777" w:rsidR="003B7ED3" w:rsidRPr="003A2306" w:rsidRDefault="003B7ED3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</w:rPr>
            </w:pPr>
          </w:p>
        </w:tc>
      </w:tr>
      <w:tr w:rsidR="006B2D39" w:rsidRPr="003A2306" w14:paraId="64363492" w14:textId="77777777" w:rsidTr="00891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right w:val="single" w:sz="4" w:space="0" w:color="auto"/>
            </w:tcBorders>
          </w:tcPr>
          <w:p w14:paraId="65E1AF26" w14:textId="77777777" w:rsidR="006B2D39" w:rsidRPr="002A149D" w:rsidRDefault="00891011" w:rsidP="002A149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</w:rPr>
            </w:pPr>
            <w:r w:rsidRPr="002A149D">
              <w:rPr>
                <w:rFonts w:ascii="Arial" w:hAnsi="Arial" w:cs="Arial"/>
                <w:color w:val="000000"/>
              </w:rPr>
              <w:t xml:space="preserve">Social media- </w:t>
            </w:r>
          </w:p>
          <w:p w14:paraId="1E094203" w14:textId="77777777" w:rsidR="006B2D39" w:rsidRPr="003A2306" w:rsidRDefault="006B2D39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</w:rPr>
            </w:pPr>
            <w:r w:rsidRPr="003A2306">
              <w:rPr>
                <w:rFonts w:ascii="Arial" w:hAnsi="Arial" w:cs="Arial"/>
                <w:color w:val="000000"/>
              </w:rPr>
              <w:t>Please include your twitter/Instagram handle and any articles which reference your achievements</w:t>
            </w:r>
          </w:p>
        </w:tc>
      </w:tr>
      <w:tr w:rsidR="006B2D39" w:rsidRPr="003A2306" w14:paraId="1EFE9C88" w14:textId="77777777" w:rsidTr="003B2E2F">
        <w:trPr>
          <w:trHeight w:val="1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bottom w:val="single" w:sz="4" w:space="0" w:color="auto"/>
              <w:right w:val="single" w:sz="4" w:space="0" w:color="auto"/>
            </w:tcBorders>
          </w:tcPr>
          <w:p w14:paraId="0E8BA9D2" w14:textId="77777777" w:rsidR="006B2D39" w:rsidRPr="003A2306" w:rsidRDefault="006B2D39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</w:rPr>
            </w:pPr>
          </w:p>
        </w:tc>
      </w:tr>
      <w:tr w:rsidR="003B2E2F" w:rsidRPr="003A2306" w14:paraId="13FFDB9A" w14:textId="77777777" w:rsidTr="003B2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CC93" w14:textId="77777777" w:rsidR="003B2E2F" w:rsidRPr="002A149D" w:rsidRDefault="003B2E2F" w:rsidP="002A149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A149D">
              <w:rPr>
                <w:rFonts w:ascii="Arial" w:hAnsi="Arial" w:cs="Arial"/>
                <w:color w:val="000000"/>
              </w:rPr>
              <w:t>Any additional comments</w:t>
            </w:r>
            <w:r w:rsidR="000F085D" w:rsidRPr="002A149D">
              <w:rPr>
                <w:rFonts w:ascii="Arial" w:hAnsi="Arial" w:cs="Arial"/>
                <w:color w:val="000000"/>
              </w:rPr>
              <w:t>:</w:t>
            </w:r>
          </w:p>
        </w:tc>
      </w:tr>
      <w:tr w:rsidR="003B2E2F" w:rsidRPr="003A2306" w14:paraId="458B6FA5" w14:textId="77777777" w:rsidTr="000F085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01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900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9985F43" w14:textId="77777777" w:rsidR="003B2E2F" w:rsidRPr="003A2306" w:rsidRDefault="003B2E2F" w:rsidP="00F0202F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/>
              </w:rPr>
            </w:pPr>
          </w:p>
        </w:tc>
      </w:tr>
    </w:tbl>
    <w:p w14:paraId="1146F2C6" w14:textId="77777777" w:rsidR="00AA3EB6" w:rsidRPr="003A2306" w:rsidRDefault="00F6250F" w:rsidP="00F6250F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FFFFFF"/>
        </w:rPr>
      </w:pPr>
      <w:r w:rsidRPr="003A2306">
        <w:rPr>
          <w:rFonts w:ascii="Arial" w:hAnsi="Arial" w:cs="Arial"/>
          <w:b/>
          <w:bCs/>
          <w:i/>
          <w:iCs/>
          <w:color w:val="FFFFFF"/>
        </w:rPr>
        <w:t>Scholars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513"/>
      </w:tblGrid>
      <w:tr w:rsidR="00AA3EB6" w:rsidRPr="003A2306" w14:paraId="421B9669" w14:textId="77777777" w:rsidTr="00D363F4">
        <w:tc>
          <w:tcPr>
            <w:tcW w:w="8897" w:type="dxa"/>
            <w:gridSpan w:val="2"/>
          </w:tcPr>
          <w:p w14:paraId="69DC43A2" w14:textId="77777777" w:rsidR="00AA3EB6" w:rsidRPr="002A149D" w:rsidRDefault="00AA3EB6" w:rsidP="002A149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2A149D">
              <w:rPr>
                <w:rFonts w:ascii="Arial" w:hAnsi="Arial" w:cs="Arial"/>
                <w:b/>
                <w:bCs/>
                <w:iCs/>
              </w:rPr>
              <w:t>I certify that the above information is correct to the best of my knowledge:</w:t>
            </w:r>
          </w:p>
        </w:tc>
      </w:tr>
      <w:tr w:rsidR="00AA3EB6" w:rsidRPr="003A2306" w14:paraId="51544D31" w14:textId="77777777" w:rsidTr="006B2D39">
        <w:trPr>
          <w:trHeight w:val="455"/>
        </w:trPr>
        <w:tc>
          <w:tcPr>
            <w:tcW w:w="1384" w:type="dxa"/>
          </w:tcPr>
          <w:p w14:paraId="37661DF3" w14:textId="77777777" w:rsidR="00AA3EB6" w:rsidRPr="003A2306" w:rsidRDefault="00AA3EB6" w:rsidP="00D363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3A2306">
              <w:rPr>
                <w:rFonts w:ascii="Arial" w:hAnsi="Arial" w:cs="Arial"/>
                <w:b/>
                <w:bCs/>
                <w:iCs/>
              </w:rPr>
              <w:t>Signed</w:t>
            </w:r>
          </w:p>
        </w:tc>
        <w:tc>
          <w:tcPr>
            <w:tcW w:w="7513" w:type="dxa"/>
          </w:tcPr>
          <w:p w14:paraId="6397CB04" w14:textId="77777777" w:rsidR="00AA3EB6" w:rsidRPr="003A2306" w:rsidRDefault="00AA3EB6" w:rsidP="00106F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A3EB6" w:rsidRPr="003A2306" w14:paraId="4BF247DC" w14:textId="77777777" w:rsidTr="006B2D39">
        <w:trPr>
          <w:trHeight w:val="547"/>
        </w:trPr>
        <w:tc>
          <w:tcPr>
            <w:tcW w:w="1384" w:type="dxa"/>
          </w:tcPr>
          <w:p w14:paraId="2A222A7E" w14:textId="77777777" w:rsidR="00AA3EB6" w:rsidRPr="003A2306" w:rsidRDefault="00AA3EB6" w:rsidP="00D363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3A2306">
              <w:rPr>
                <w:rFonts w:ascii="Arial" w:hAnsi="Arial" w:cs="Arial"/>
                <w:b/>
                <w:bCs/>
                <w:iCs/>
              </w:rPr>
              <w:t>Date</w:t>
            </w:r>
          </w:p>
        </w:tc>
        <w:tc>
          <w:tcPr>
            <w:tcW w:w="7513" w:type="dxa"/>
          </w:tcPr>
          <w:p w14:paraId="7BC4E781" w14:textId="77777777" w:rsidR="00AA3EB6" w:rsidRPr="003A2306" w:rsidRDefault="00AA3EB6" w:rsidP="00005E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</w:tbl>
    <w:p w14:paraId="28BB9079" w14:textId="77777777" w:rsidR="00AA3EB6" w:rsidRPr="003A2306" w:rsidRDefault="00AA3EB6" w:rsidP="00F6250F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FFFFFF"/>
        </w:rPr>
      </w:pPr>
    </w:p>
    <w:p w14:paraId="3EA24BB9" w14:textId="77777777" w:rsidR="00106F50" w:rsidRPr="003A2306" w:rsidRDefault="00106F50" w:rsidP="00F6250F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FFFFFF"/>
        </w:rPr>
      </w:pPr>
    </w:p>
    <w:p w14:paraId="733FC2E8" w14:textId="77777777" w:rsidR="00292992" w:rsidRPr="003A2306" w:rsidRDefault="00292992" w:rsidP="00292992">
      <w:pPr>
        <w:rPr>
          <w:rFonts w:ascii="Arial" w:hAnsi="Arial" w:cs="Arial"/>
          <w:b/>
          <w:bCs/>
          <w:i/>
          <w:color w:val="000000"/>
        </w:rPr>
      </w:pPr>
      <w:r w:rsidRPr="003A2306">
        <w:rPr>
          <w:rFonts w:ascii="Arial" w:hAnsi="Arial" w:cs="Arial"/>
          <w:color w:val="000000"/>
        </w:rPr>
        <w:t>Please r</w:t>
      </w:r>
      <w:r w:rsidR="00110FE0" w:rsidRPr="003A2306">
        <w:rPr>
          <w:rFonts w:ascii="Arial" w:hAnsi="Arial" w:cs="Arial"/>
          <w:color w:val="000000"/>
        </w:rPr>
        <w:t xml:space="preserve">eturn the completed application </w:t>
      </w:r>
      <w:r w:rsidRPr="003A2306">
        <w:rPr>
          <w:rFonts w:ascii="Arial" w:hAnsi="Arial" w:cs="Arial"/>
          <w:color w:val="000000"/>
        </w:rPr>
        <w:t>form</w:t>
      </w:r>
      <w:r w:rsidR="002A149D">
        <w:rPr>
          <w:rFonts w:ascii="Arial" w:hAnsi="Arial" w:cs="Arial"/>
          <w:color w:val="000000"/>
        </w:rPr>
        <w:t xml:space="preserve">, supporting documentation from the </w:t>
      </w:r>
      <w:r w:rsidR="00580952">
        <w:rPr>
          <w:rFonts w:ascii="Arial" w:hAnsi="Arial" w:cs="Arial"/>
          <w:color w:val="000000"/>
        </w:rPr>
        <w:t>relevant recognis</w:t>
      </w:r>
      <w:r w:rsidR="002A149D" w:rsidRPr="002A149D">
        <w:rPr>
          <w:rFonts w:ascii="Arial" w:hAnsi="Arial" w:cs="Arial"/>
          <w:color w:val="000000"/>
        </w:rPr>
        <w:t>ed sporting / institute or governing body</w:t>
      </w:r>
      <w:r w:rsidRPr="003A2306">
        <w:rPr>
          <w:rFonts w:ascii="Arial" w:hAnsi="Arial" w:cs="Arial"/>
          <w:color w:val="000000"/>
        </w:rPr>
        <w:t xml:space="preserve"> and reference to:</w:t>
      </w:r>
    </w:p>
    <w:p w14:paraId="70254227" w14:textId="77777777" w:rsidR="00292992" w:rsidRPr="003A2306" w:rsidRDefault="000F085D" w:rsidP="00292992">
      <w:pPr>
        <w:rPr>
          <w:rFonts w:ascii="Arial" w:hAnsi="Arial" w:cs="Arial"/>
          <w:b/>
          <w:bCs/>
          <w:i/>
          <w:color w:val="000000"/>
        </w:rPr>
      </w:pPr>
      <w:r w:rsidRPr="003A2306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318935" wp14:editId="20699C4F">
                <wp:simplePos x="0" y="0"/>
                <wp:positionH relativeFrom="column">
                  <wp:posOffset>2390775</wp:posOffset>
                </wp:positionH>
                <wp:positionV relativeFrom="paragraph">
                  <wp:posOffset>20955</wp:posOffset>
                </wp:positionV>
                <wp:extent cx="3752850" cy="17335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E4577" w14:textId="77777777" w:rsidR="000F085D" w:rsidRDefault="000F085D" w:rsidP="000F085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3158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Please note</w:t>
                            </w:r>
                          </w:p>
                          <w:p w14:paraId="68DB93A3" w14:textId="77777777" w:rsidR="000F085D" w:rsidRPr="002A149D" w:rsidRDefault="00731E59" w:rsidP="002A149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 reference is</w:t>
                            </w:r>
                            <w:r w:rsidR="000F085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required to support your application. A reference </w:t>
                            </w:r>
                            <w:r w:rsidR="002A149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an</w:t>
                            </w:r>
                            <w:r w:rsidR="000F085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be written by your coach and should details of your current performance, future potential &amp; commitment to your sport.</w:t>
                            </w:r>
                            <w:r w:rsidR="002A149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Your application must also </w:t>
                            </w:r>
                            <w:r w:rsidR="002A149D" w:rsidRPr="002A149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nclude documentation from the relevant recognized sporting / institute or governing body.</w:t>
                            </w:r>
                          </w:p>
                          <w:p w14:paraId="4ABBB0E7" w14:textId="77777777" w:rsidR="000F085D" w:rsidRDefault="000F085D" w:rsidP="000F085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D7E5BD9" w14:textId="77777777" w:rsidR="000F085D" w:rsidRDefault="000F085D" w:rsidP="000F085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A</w:t>
                            </w:r>
                            <w:r w:rsidRPr="009F4893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pplications cannot be considered without a reference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 It is your responsibility to ensure a reference is sent with your application.</w:t>
                            </w:r>
                          </w:p>
                          <w:p w14:paraId="139643B7" w14:textId="77777777" w:rsidR="000F085D" w:rsidRPr="0063158E" w:rsidRDefault="000F085D" w:rsidP="000F085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6B07995" w14:textId="77777777" w:rsidR="000F085D" w:rsidRDefault="000F085D" w:rsidP="000F08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E7FC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8.25pt;margin-top:1.65pt;width:295.5pt;height:13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" stroked="f">
                <v:textbox>
                  <w:txbxContent>
                    <w:p w:rsidR="000F085D" w:rsidRDefault="000F085D" w:rsidP="000F085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3158E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Please note</w:t>
                      </w:r>
                    </w:p>
                    <w:p w:rsidR="000F085D" w:rsidRPr="002A149D" w:rsidRDefault="00731E59" w:rsidP="002A149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 reference is</w:t>
                      </w:r>
                      <w:r w:rsidR="000F085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required to support your application. A reference </w:t>
                      </w:r>
                      <w:r w:rsidR="002A149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an</w:t>
                      </w:r>
                      <w:r w:rsidR="000F085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be written by your coach and should details of your current performance, future potential &amp; commitment to your sport.</w:t>
                      </w:r>
                      <w:r w:rsidR="002A149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Your application must also </w:t>
                      </w:r>
                      <w:r w:rsidR="002A149D" w:rsidRPr="002A149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nclude documentation from the relevant recognized sporting / institute or governing body.</w:t>
                      </w:r>
                    </w:p>
                    <w:p w:rsidR="000F085D" w:rsidRDefault="000F085D" w:rsidP="000F085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</w:pPr>
                    </w:p>
                    <w:p w:rsidR="000F085D" w:rsidRDefault="000F085D" w:rsidP="000F085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A</w:t>
                      </w:r>
                      <w:r w:rsidRPr="009F4893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pplications cannot be considered without a reference.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 xml:space="preserve"> It is your responsibility to ensure a reference is sent with your application.</w:t>
                      </w:r>
                    </w:p>
                    <w:p w:rsidR="000F085D" w:rsidRPr="0063158E" w:rsidRDefault="000F085D" w:rsidP="000F085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0F085D" w:rsidRDefault="000F085D" w:rsidP="000F085D"/>
                  </w:txbxContent>
                </v:textbox>
              </v:shape>
            </w:pict>
          </mc:Fallback>
        </mc:AlternateContent>
      </w:r>
    </w:p>
    <w:p w14:paraId="5DDD4770" w14:textId="77777777" w:rsidR="00D73E0E" w:rsidRPr="00120FB3" w:rsidRDefault="00D73E0E" w:rsidP="006761A0">
      <w:pPr>
        <w:rPr>
          <w:rFonts w:ascii="Arial" w:hAnsi="Arial" w:cs="Arial"/>
          <w:b/>
        </w:rPr>
      </w:pPr>
    </w:p>
    <w:p w14:paraId="0D0A8ECC" w14:textId="5CE285A6" w:rsidR="006B2D39" w:rsidRPr="00120FB3" w:rsidRDefault="00C2318A" w:rsidP="006761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 your completed form </w:t>
      </w:r>
      <w:r w:rsidR="00D73E0E" w:rsidRPr="00120FB3">
        <w:rPr>
          <w:rFonts w:ascii="Arial" w:hAnsi="Arial" w:cs="Arial"/>
        </w:rPr>
        <w:t>to:</w:t>
      </w:r>
    </w:p>
    <w:p w14:paraId="6914EC4B" w14:textId="77777777" w:rsidR="009F4893" w:rsidRPr="00580952" w:rsidRDefault="00120FB3" w:rsidP="006761A0">
      <w:pPr>
        <w:rPr>
          <w:rFonts w:ascii="Arial" w:hAnsi="Arial" w:cs="Arial"/>
          <w:b/>
        </w:rPr>
      </w:pPr>
      <w:r w:rsidRPr="00580952">
        <w:rPr>
          <w:rFonts w:ascii="Arial" w:hAnsi="Arial" w:cs="Arial"/>
          <w:b/>
        </w:rPr>
        <w:t>dualcareer@napier.ac.uk</w:t>
      </w:r>
    </w:p>
    <w:p w14:paraId="62B9DE53" w14:textId="77777777" w:rsidR="00C46F17" w:rsidRDefault="00C46F17" w:rsidP="006761A0">
      <w:pPr>
        <w:rPr>
          <w:rFonts w:ascii="Arial" w:hAnsi="Arial" w:cs="Arial"/>
        </w:rPr>
      </w:pPr>
    </w:p>
    <w:p w14:paraId="5A836776" w14:textId="77777777" w:rsidR="00C2318A" w:rsidRDefault="00580952" w:rsidP="006761A0">
      <w:pPr>
        <w:rPr>
          <w:rFonts w:ascii="Arial" w:hAnsi="Arial" w:cs="Arial"/>
        </w:rPr>
      </w:pPr>
      <w:r>
        <w:rPr>
          <w:rFonts w:ascii="Arial" w:hAnsi="Arial" w:cs="Arial"/>
        </w:rPr>
        <w:t>If you have any questions, please</w:t>
      </w:r>
    </w:p>
    <w:p w14:paraId="0F92F145" w14:textId="6195FFCC" w:rsidR="00C46F17" w:rsidRDefault="00580952" w:rsidP="006761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email  </w:t>
      </w:r>
      <w:hyperlink r:id="rId7" w:history="1">
        <w:r w:rsidR="00C2318A" w:rsidRPr="00DB5101">
          <w:rPr>
            <w:rStyle w:val="Hyperlink"/>
            <w:rFonts w:ascii="Arial" w:hAnsi="Arial" w:cs="Arial"/>
          </w:rPr>
          <w:t>dualcareer@napier.ac.uk</w:t>
        </w:r>
      </w:hyperlink>
      <w:r>
        <w:rPr>
          <w:rFonts w:ascii="Arial" w:hAnsi="Arial" w:cs="Arial"/>
        </w:rPr>
        <w:t xml:space="preserve"> </w:t>
      </w:r>
    </w:p>
    <w:p w14:paraId="133E92C0" w14:textId="77777777" w:rsidR="00C46F17" w:rsidRDefault="00C46F17" w:rsidP="006761A0">
      <w:pPr>
        <w:rPr>
          <w:rFonts w:ascii="Arial" w:hAnsi="Arial" w:cs="Arial"/>
        </w:rPr>
      </w:pPr>
    </w:p>
    <w:p w14:paraId="62908971" w14:textId="77777777" w:rsidR="00C46F17" w:rsidRDefault="00C46F17" w:rsidP="006761A0">
      <w:pPr>
        <w:rPr>
          <w:rFonts w:ascii="Arial" w:hAnsi="Arial" w:cs="Arial"/>
        </w:rPr>
      </w:pPr>
    </w:p>
    <w:p w14:paraId="5DF5AF02" w14:textId="77777777" w:rsidR="00C46F17" w:rsidRDefault="00C46F17" w:rsidP="006761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------------------------------------------------------------------------------------------------------- </w:t>
      </w:r>
    </w:p>
    <w:p w14:paraId="3547BC57" w14:textId="77777777" w:rsidR="00C46F17" w:rsidRDefault="00C46F17" w:rsidP="006761A0">
      <w:pPr>
        <w:rPr>
          <w:rFonts w:ascii="Arial" w:hAnsi="Arial" w:cs="Arial"/>
        </w:rPr>
      </w:pPr>
    </w:p>
    <w:p w14:paraId="1C111C91" w14:textId="77777777" w:rsidR="00C46F17" w:rsidRDefault="00C46F17" w:rsidP="006761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office use only: </w:t>
      </w:r>
    </w:p>
    <w:p w14:paraId="57819AAD" w14:textId="77777777" w:rsidR="00C46F17" w:rsidRDefault="00C46F17" w:rsidP="006761A0">
      <w:pPr>
        <w:rPr>
          <w:rFonts w:ascii="Arial" w:hAnsi="Arial" w:cs="Arial"/>
        </w:rPr>
      </w:pPr>
    </w:p>
    <w:p w14:paraId="2217BAF0" w14:textId="77777777" w:rsidR="00C46F17" w:rsidRDefault="00C46F17" w:rsidP="006761A0">
      <w:pPr>
        <w:rPr>
          <w:rFonts w:ascii="Arial" w:hAnsi="Arial" w:cs="Arial"/>
        </w:rPr>
      </w:pPr>
      <w:r>
        <w:rPr>
          <w:rFonts w:ascii="Arial" w:hAnsi="Arial" w:cs="Arial"/>
        </w:rPr>
        <w:t>Date panel considered: ____________________</w:t>
      </w:r>
    </w:p>
    <w:p w14:paraId="036B45BC" w14:textId="77777777" w:rsidR="00C46F17" w:rsidRDefault="00C46F17" w:rsidP="006761A0">
      <w:pPr>
        <w:rPr>
          <w:rFonts w:ascii="Arial" w:hAnsi="Arial" w:cs="Arial"/>
        </w:rPr>
      </w:pPr>
    </w:p>
    <w:p w14:paraId="455EE7C8" w14:textId="77777777" w:rsidR="00C46F17" w:rsidRDefault="00C46F17" w:rsidP="006761A0">
      <w:pPr>
        <w:rPr>
          <w:rFonts w:ascii="Arial" w:hAnsi="Arial" w:cs="Arial"/>
        </w:rPr>
      </w:pPr>
    </w:p>
    <w:p w14:paraId="64EEBD1E" w14:textId="77777777" w:rsidR="00C46F17" w:rsidRDefault="00C46F17" w:rsidP="006761A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Panel decision (circle):  </w:t>
      </w:r>
      <w:r w:rsidRPr="00C46F17">
        <w:rPr>
          <w:rFonts w:ascii="Arial" w:hAnsi="Arial" w:cs="Arial"/>
        </w:rPr>
        <w:t>Approve    Not Approve    Defer</w:t>
      </w:r>
      <w:r>
        <w:rPr>
          <w:rFonts w:ascii="Arial" w:hAnsi="Arial" w:cs="Arial"/>
          <w:b/>
          <w:u w:val="single"/>
        </w:rPr>
        <w:t xml:space="preserve">  </w:t>
      </w:r>
      <w:r w:rsidRPr="00C46F17">
        <w:rPr>
          <w:rFonts w:ascii="Arial" w:hAnsi="Arial" w:cs="Arial"/>
          <w:b/>
          <w:u w:val="single"/>
        </w:rPr>
        <w:t xml:space="preserve">   </w:t>
      </w:r>
    </w:p>
    <w:p w14:paraId="35DA2375" w14:textId="77777777" w:rsidR="00C46F17" w:rsidRDefault="00C46F17" w:rsidP="006761A0">
      <w:pPr>
        <w:rPr>
          <w:rFonts w:ascii="Arial" w:hAnsi="Arial" w:cs="Arial"/>
          <w:b/>
          <w:u w:val="single"/>
        </w:rPr>
      </w:pPr>
    </w:p>
    <w:p w14:paraId="0C8F0724" w14:textId="77777777" w:rsidR="00C46F17" w:rsidRDefault="00C46F17" w:rsidP="006761A0">
      <w:pPr>
        <w:rPr>
          <w:rFonts w:ascii="Arial" w:hAnsi="Arial" w:cs="Arial"/>
          <w:b/>
          <w:u w:val="single"/>
        </w:rPr>
      </w:pPr>
    </w:p>
    <w:p w14:paraId="66119611" w14:textId="77777777" w:rsidR="00C46F17" w:rsidRDefault="00C46F17" w:rsidP="00C46F17">
      <w:pPr>
        <w:rPr>
          <w:rFonts w:ascii="Arial" w:hAnsi="Arial" w:cs="Arial"/>
        </w:rPr>
      </w:pPr>
      <w:r w:rsidRPr="00C46F17">
        <w:rPr>
          <w:rFonts w:ascii="Arial" w:hAnsi="Arial" w:cs="Arial"/>
        </w:rPr>
        <w:t>Signed (Panel)</w:t>
      </w:r>
      <w:r>
        <w:rPr>
          <w:rFonts w:ascii="Arial" w:hAnsi="Arial" w:cs="Arial"/>
        </w:rPr>
        <w:t xml:space="preserve">: </w:t>
      </w:r>
      <w:r w:rsidRPr="00C46F17">
        <w:rPr>
          <w:rFonts w:ascii="Arial" w:hAnsi="Arial" w:cs="Arial"/>
        </w:rPr>
        <w:t xml:space="preserve">           </w:t>
      </w:r>
      <w:r>
        <w:rPr>
          <w:rFonts w:ascii="Arial" w:hAnsi="Arial" w:cs="Arial"/>
          <w:u w:val="single"/>
        </w:rPr>
        <w:t xml:space="preserve"> </w:t>
      </w:r>
      <w:r w:rsidRPr="00C46F17">
        <w:rPr>
          <w:rFonts w:ascii="Arial" w:hAnsi="Arial" w:cs="Arial"/>
          <w:u w:val="single"/>
        </w:rPr>
        <w:t xml:space="preserve">             </w:t>
      </w:r>
      <w:r>
        <w:rPr>
          <w:rFonts w:ascii="Arial" w:hAnsi="Arial" w:cs="Arial"/>
        </w:rPr>
        <w:t>_______________</w:t>
      </w:r>
    </w:p>
    <w:p w14:paraId="4BB6E789" w14:textId="77777777" w:rsidR="00C46F17" w:rsidRPr="00C46F17" w:rsidRDefault="00C46F17" w:rsidP="006761A0">
      <w:pPr>
        <w:rPr>
          <w:rFonts w:ascii="Arial" w:hAnsi="Arial" w:cs="Arial"/>
        </w:rPr>
      </w:pPr>
      <w:r w:rsidRPr="00C46F17">
        <w:rPr>
          <w:rFonts w:ascii="Arial" w:hAnsi="Arial" w:cs="Arial"/>
          <w:u w:val="single"/>
        </w:rPr>
        <w:t xml:space="preserve">              </w:t>
      </w:r>
      <w:r w:rsidRPr="00C46F17">
        <w:rPr>
          <w:rFonts w:ascii="Arial" w:hAnsi="Arial" w:cs="Arial"/>
        </w:rPr>
        <w:t xml:space="preserve">                                  </w:t>
      </w:r>
    </w:p>
    <w:sectPr w:rsidR="00C46F17" w:rsidRPr="00C46F17" w:rsidSect="00477FDF">
      <w:pgSz w:w="11906" w:h="16838"/>
      <w:pgMar w:top="48" w:right="1800" w:bottom="36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01728"/>
    <w:multiLevelType w:val="hybridMultilevel"/>
    <w:tmpl w:val="0DE21C34"/>
    <w:lvl w:ilvl="0" w:tplc="1898CF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94672B"/>
    <w:multiLevelType w:val="hybridMultilevel"/>
    <w:tmpl w:val="D5B64072"/>
    <w:lvl w:ilvl="0" w:tplc="A84CDB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F52D7F"/>
    <w:multiLevelType w:val="hybridMultilevel"/>
    <w:tmpl w:val="2C16A4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D554CF"/>
    <w:multiLevelType w:val="hybridMultilevel"/>
    <w:tmpl w:val="7786EA18"/>
    <w:lvl w:ilvl="0" w:tplc="0809000F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50F"/>
    <w:rsid w:val="00005E6B"/>
    <w:rsid w:val="000064D7"/>
    <w:rsid w:val="00027B3E"/>
    <w:rsid w:val="000A20AD"/>
    <w:rsid w:val="000D1517"/>
    <w:rsid w:val="000F085D"/>
    <w:rsid w:val="00106F50"/>
    <w:rsid w:val="00110FE0"/>
    <w:rsid w:val="00120FB3"/>
    <w:rsid w:val="001521E4"/>
    <w:rsid w:val="00155757"/>
    <w:rsid w:val="001A27BA"/>
    <w:rsid w:val="001D4B54"/>
    <w:rsid w:val="001F214B"/>
    <w:rsid w:val="00223CF5"/>
    <w:rsid w:val="002679CF"/>
    <w:rsid w:val="00292992"/>
    <w:rsid w:val="002A149D"/>
    <w:rsid w:val="002B15BB"/>
    <w:rsid w:val="002B1896"/>
    <w:rsid w:val="002B36AC"/>
    <w:rsid w:val="002E4CA2"/>
    <w:rsid w:val="00314626"/>
    <w:rsid w:val="003212B2"/>
    <w:rsid w:val="00371466"/>
    <w:rsid w:val="003A2306"/>
    <w:rsid w:val="003B2E2F"/>
    <w:rsid w:val="003B7ED3"/>
    <w:rsid w:val="00430311"/>
    <w:rsid w:val="00435F20"/>
    <w:rsid w:val="00451589"/>
    <w:rsid w:val="004763EF"/>
    <w:rsid w:val="00477FDF"/>
    <w:rsid w:val="00492FA4"/>
    <w:rsid w:val="004B4AF0"/>
    <w:rsid w:val="004E2257"/>
    <w:rsid w:val="004F49ED"/>
    <w:rsid w:val="005065FF"/>
    <w:rsid w:val="00515B2D"/>
    <w:rsid w:val="00540827"/>
    <w:rsid w:val="00544009"/>
    <w:rsid w:val="00557997"/>
    <w:rsid w:val="00573151"/>
    <w:rsid w:val="00580952"/>
    <w:rsid w:val="005D11F1"/>
    <w:rsid w:val="005F248D"/>
    <w:rsid w:val="00616C5C"/>
    <w:rsid w:val="0063158E"/>
    <w:rsid w:val="00642F55"/>
    <w:rsid w:val="006761A0"/>
    <w:rsid w:val="006A0E41"/>
    <w:rsid w:val="006B2D39"/>
    <w:rsid w:val="00713712"/>
    <w:rsid w:val="00731E59"/>
    <w:rsid w:val="007616AE"/>
    <w:rsid w:val="00794637"/>
    <w:rsid w:val="007C2CB0"/>
    <w:rsid w:val="007C46C9"/>
    <w:rsid w:val="007E0856"/>
    <w:rsid w:val="007E68F3"/>
    <w:rsid w:val="0083647D"/>
    <w:rsid w:val="00862A62"/>
    <w:rsid w:val="00872B29"/>
    <w:rsid w:val="00872DCB"/>
    <w:rsid w:val="00886323"/>
    <w:rsid w:val="00891011"/>
    <w:rsid w:val="00892C78"/>
    <w:rsid w:val="00895A44"/>
    <w:rsid w:val="008A45B7"/>
    <w:rsid w:val="008C3F76"/>
    <w:rsid w:val="009224CF"/>
    <w:rsid w:val="009549BD"/>
    <w:rsid w:val="00997C58"/>
    <w:rsid w:val="009A53D0"/>
    <w:rsid w:val="009E307F"/>
    <w:rsid w:val="009F4893"/>
    <w:rsid w:val="009F534E"/>
    <w:rsid w:val="00A115F9"/>
    <w:rsid w:val="00A62211"/>
    <w:rsid w:val="00AA3EB6"/>
    <w:rsid w:val="00AB4503"/>
    <w:rsid w:val="00AB5B7A"/>
    <w:rsid w:val="00B50219"/>
    <w:rsid w:val="00BA7882"/>
    <w:rsid w:val="00BD31E9"/>
    <w:rsid w:val="00BF62C3"/>
    <w:rsid w:val="00C13BD6"/>
    <w:rsid w:val="00C2318A"/>
    <w:rsid w:val="00C46F17"/>
    <w:rsid w:val="00C56820"/>
    <w:rsid w:val="00C83BF1"/>
    <w:rsid w:val="00C900F8"/>
    <w:rsid w:val="00CC6165"/>
    <w:rsid w:val="00D13F67"/>
    <w:rsid w:val="00D2787C"/>
    <w:rsid w:val="00D363F4"/>
    <w:rsid w:val="00D73E0E"/>
    <w:rsid w:val="00DB0715"/>
    <w:rsid w:val="00DC03F0"/>
    <w:rsid w:val="00E017B7"/>
    <w:rsid w:val="00E01B91"/>
    <w:rsid w:val="00E21FB8"/>
    <w:rsid w:val="00E4256E"/>
    <w:rsid w:val="00E457E9"/>
    <w:rsid w:val="00E53E6D"/>
    <w:rsid w:val="00EA5534"/>
    <w:rsid w:val="00F0202F"/>
    <w:rsid w:val="00F04BB3"/>
    <w:rsid w:val="00F13CC3"/>
    <w:rsid w:val="00F466C9"/>
    <w:rsid w:val="00F54620"/>
    <w:rsid w:val="00F6250F"/>
    <w:rsid w:val="00F832D8"/>
    <w:rsid w:val="00FB4043"/>
    <w:rsid w:val="00FC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5F71B5"/>
  <w15:docId w15:val="{559568C0-3529-4CAE-85AC-3CFF32300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250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2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73E0E"/>
    <w:rPr>
      <w:color w:val="0000FF"/>
      <w:u w:val="single"/>
    </w:rPr>
  </w:style>
  <w:style w:type="paragraph" w:styleId="BalloonText">
    <w:name w:val="Balloon Text"/>
    <w:basedOn w:val="Normal"/>
    <w:semiHidden/>
    <w:rsid w:val="000D1517"/>
    <w:rPr>
      <w:rFonts w:ascii="Tahoma" w:hAnsi="Tahoma" w:cs="Tahoma"/>
      <w:sz w:val="16"/>
      <w:szCs w:val="16"/>
    </w:rPr>
  </w:style>
  <w:style w:type="character" w:customStyle="1" w:styleId="go">
    <w:name w:val="go"/>
    <w:rsid w:val="00005E6B"/>
  </w:style>
  <w:style w:type="table" w:styleId="ListTable3">
    <w:name w:val="List Table 3"/>
    <w:basedOn w:val="TableNormal"/>
    <w:uiPriority w:val="48"/>
    <w:rsid w:val="00477FD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9F53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F53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F534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53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F534E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3A230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231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6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ualcareer@napier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2A79DB-1749-43AD-84B0-16BFC1DA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2397</CharactersWithSpaces>
  <SharedDoc>false</SharedDoc>
  <HLinks>
    <vt:vector size="12" baseType="variant">
      <vt:variant>
        <vt:i4>2818120</vt:i4>
      </vt:variant>
      <vt:variant>
        <vt:i4>3</vt:i4>
      </vt:variant>
      <vt:variant>
        <vt:i4>0</vt:i4>
      </vt:variant>
      <vt:variant>
        <vt:i4>5</vt:i4>
      </vt:variant>
      <vt:variant>
        <vt:lpwstr>mailto:swade@liv.ac.uk</vt:lpwstr>
      </vt:variant>
      <vt:variant>
        <vt:lpwstr/>
      </vt:variant>
      <vt:variant>
        <vt:i4>6422546</vt:i4>
      </vt:variant>
      <vt:variant>
        <vt:i4>0</vt:i4>
      </vt:variant>
      <vt:variant>
        <vt:i4>0</vt:i4>
      </vt:variant>
      <vt:variant>
        <vt:i4>5</vt:i4>
      </vt:variant>
      <vt:variant>
        <vt:lpwstr>mailto:Trevor.Massey@cheshiref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ing Services</dc:creator>
  <cp:lastModifiedBy>Aitken, Ron</cp:lastModifiedBy>
  <cp:revision>2</cp:revision>
  <cp:lastPrinted>2007-09-20T16:26:00Z</cp:lastPrinted>
  <dcterms:created xsi:type="dcterms:W3CDTF">2021-09-14T16:29:00Z</dcterms:created>
  <dcterms:modified xsi:type="dcterms:W3CDTF">2021-09-14T16:29:00Z</dcterms:modified>
</cp:coreProperties>
</file>